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1248638F" w:rsidR="008364D3" w:rsidRDefault="008364D3" w:rsidP="00562BEC">
      <w:pPr>
        <w:pStyle w:val="NoSpacing"/>
        <w:spacing w:after="480"/>
      </w:pPr>
      <w:r>
        <w:t xml:space="preserve">Rīgā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792B33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792B33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792B33">
            <w:pPr>
              <w:spacing w:after="0"/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31D97EBE" w:rsidR="00676C08" w:rsidRPr="001238A9" w:rsidRDefault="00B6632D" w:rsidP="00792B33">
            <w:pPr>
              <w:pStyle w:val="NoSpacing"/>
              <w:jc w:val="center"/>
              <w:rPr>
                <w:b/>
              </w:rPr>
            </w:pPr>
            <w:bookmarkStart w:id="0" w:name="ContPartnerFormFull"/>
            <w:r w:rsidRPr="001238A9">
              <w:rPr>
                <w:b/>
              </w:rPr>
              <w:t>Sabiedrība ar ierobežotu atbildību</w:t>
            </w:r>
            <w:bookmarkEnd w:id="0"/>
            <w:r w:rsidRPr="001238A9">
              <w:rPr>
                <w:b/>
              </w:rPr>
              <w:t xml:space="preserve"> </w:t>
            </w:r>
            <w:bookmarkStart w:id="1" w:name="ContPartner"/>
            <w:r w:rsidR="00A32D96" w:rsidRPr="001238A9">
              <w:rPr>
                <w:b/>
              </w:rPr>
              <w:t>TelCom</w:t>
            </w:r>
            <w:bookmarkEnd w:id="1"/>
          </w:p>
          <w:p w14:paraId="4211AC3D" w14:textId="77777777" w:rsidR="007803A4" w:rsidRPr="001238A9" w:rsidRDefault="00676C08" w:rsidP="00792B33">
            <w:pPr>
              <w:spacing w:after="0"/>
              <w:jc w:val="center"/>
              <w:rPr>
                <w:b/>
              </w:rPr>
            </w:pPr>
            <w:r w:rsidRPr="001238A9">
              <w:t xml:space="preserve">(turpmāk – </w:t>
            </w:r>
            <w:r w:rsidR="00164E2D" w:rsidRPr="001238A9">
              <w:t>Izpildītājs</w:t>
            </w:r>
            <w:r w:rsidRPr="001238A9">
              <w:t>)</w:t>
            </w:r>
          </w:p>
        </w:tc>
      </w:tr>
      <w:tr w:rsidR="00B57A24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792B33">
            <w:pPr>
              <w:spacing w:after="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792B33">
            <w:pPr>
              <w:spacing w:after="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0A0DC111" w:rsidR="00B57A24" w:rsidRPr="001238A9" w:rsidRDefault="00B57A24" w:rsidP="00792B33">
            <w:pPr>
              <w:spacing w:after="0"/>
            </w:pPr>
            <w:r w:rsidRPr="001238A9">
              <w:t>Reģistrācijas numurs</w:t>
            </w:r>
            <w:r w:rsidR="002D64AF" w:rsidRPr="001238A9">
              <w:t>:</w:t>
            </w:r>
            <w:r w:rsidRPr="001238A9">
              <w:t xml:space="preserve"> </w:t>
            </w:r>
            <w:bookmarkStart w:id="2" w:name="ContPartnerID"/>
            <w:r w:rsidR="00A32D96" w:rsidRPr="001238A9">
              <w:t>40003899464</w:t>
            </w:r>
            <w:bookmarkEnd w:id="2"/>
          </w:p>
          <w:p w14:paraId="10FBA769" w14:textId="45EFA761" w:rsidR="00B41326" w:rsidRPr="001238A9" w:rsidRDefault="00B41326" w:rsidP="00792B33">
            <w:pPr>
              <w:spacing w:after="0"/>
            </w:pPr>
            <w:r w:rsidRPr="001238A9">
              <w:t>PVN  maksātāja numurs:</w:t>
            </w:r>
            <w:r w:rsidR="00951ABE" w:rsidRPr="001238A9">
              <w:t xml:space="preserve"> </w:t>
            </w:r>
            <w:bookmarkStart w:id="3" w:name="ContPartnerIDPVN"/>
            <w:r w:rsidR="00A32D96" w:rsidRPr="001238A9">
              <w:t>LV40003899464</w:t>
            </w:r>
            <w:bookmarkEnd w:id="3"/>
          </w:p>
        </w:tc>
      </w:tr>
      <w:tr w:rsidR="00B57A24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792B33">
            <w:pPr>
              <w:spacing w:after="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50AF4330" w:rsidR="00B57A24" w:rsidRPr="001238A9" w:rsidRDefault="00F83B44" w:rsidP="00792B33">
            <w:pPr>
              <w:spacing w:after="0"/>
            </w:pPr>
            <w:r w:rsidRPr="001238A9">
              <w:t>A</w:t>
            </w:r>
            <w:r w:rsidR="00B57A24" w:rsidRPr="001238A9">
              <w:t>drese</w:t>
            </w:r>
            <w:r w:rsidR="002D64AF" w:rsidRPr="001238A9">
              <w:t>:</w:t>
            </w:r>
            <w:r w:rsidR="00B57A24" w:rsidRPr="001238A9">
              <w:t xml:space="preserve"> </w:t>
            </w:r>
            <w:bookmarkStart w:id="4" w:name="ContPartnerAddress"/>
            <w:r w:rsidR="00A32D96" w:rsidRPr="001238A9">
              <w:t>Rīga, Visvalža iela 8 - 3A</w:t>
            </w:r>
            <w:bookmarkEnd w:id="4"/>
          </w:p>
        </w:tc>
      </w:tr>
      <w:tr w:rsidR="00B57A24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42582BD8" w:rsidR="00B57A24" w:rsidRPr="00E1773B" w:rsidRDefault="006A4F5B" w:rsidP="00792B33">
            <w:pPr>
              <w:spacing w:after="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B75A75" w:rsidDel="0018438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203C419B" w:rsidR="00B57A24" w:rsidRPr="001238A9" w:rsidRDefault="006A4F5B" w:rsidP="00792B33">
            <w:pPr>
              <w:spacing w:after="0"/>
            </w:pPr>
            <w:r w:rsidRPr="001238A9">
              <w:t>Kredītiestāde</w:t>
            </w:r>
            <w:r w:rsidR="002D64AF" w:rsidRPr="001238A9">
              <w:t>:</w:t>
            </w:r>
            <w:r w:rsidR="00B57A24" w:rsidRPr="001238A9">
              <w:t xml:space="preserve"> </w:t>
            </w:r>
            <w:bookmarkStart w:id="5" w:name="ContPartnerBankName"/>
            <w:r w:rsidR="00A32D96" w:rsidRPr="001238A9">
              <w:t>"Swedbank" AS</w:t>
            </w:r>
            <w:bookmarkEnd w:id="5"/>
          </w:p>
        </w:tc>
      </w:tr>
      <w:tr w:rsidR="00B57A24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E1773B" w:rsidRDefault="00B57A24" w:rsidP="00792B33">
            <w:pPr>
              <w:spacing w:after="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Del="0018438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6C16D73F" w:rsidR="00B57A24" w:rsidRPr="001238A9" w:rsidRDefault="00B57A24" w:rsidP="00792B33">
            <w:pPr>
              <w:spacing w:after="0"/>
            </w:pPr>
            <w:r w:rsidRPr="001238A9">
              <w:t>SWIFT kods</w:t>
            </w:r>
            <w:r w:rsidR="002D64AF" w:rsidRPr="001238A9">
              <w:t>:</w:t>
            </w:r>
            <w:r w:rsidRPr="001238A9">
              <w:t xml:space="preserve"> </w:t>
            </w:r>
            <w:bookmarkStart w:id="6" w:name="ContPartnerBankSWIFT"/>
            <w:r w:rsidR="00A32D96" w:rsidRPr="001238A9">
              <w:t>HABALV22</w:t>
            </w:r>
            <w:bookmarkEnd w:id="6"/>
          </w:p>
        </w:tc>
      </w:tr>
      <w:tr w:rsidR="00B57A24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736B29C7" w:rsidR="00B57A24" w:rsidRPr="00E1773B" w:rsidRDefault="00B57A24" w:rsidP="00792B33">
            <w:pPr>
              <w:spacing w:after="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B75A75" w:rsidDel="0018438E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4F763AB7" w:rsidR="00B57A24" w:rsidRPr="001238A9" w:rsidRDefault="00B57A24" w:rsidP="00792B33">
            <w:pPr>
              <w:spacing w:after="0"/>
            </w:pPr>
            <w:r w:rsidRPr="001238A9">
              <w:t>Konta numurs</w:t>
            </w:r>
            <w:r w:rsidR="002D64AF" w:rsidRPr="001238A9">
              <w:t>:</w:t>
            </w:r>
            <w:r w:rsidRPr="001238A9">
              <w:t xml:space="preserve"> </w:t>
            </w:r>
            <w:bookmarkStart w:id="7" w:name="ContPartnerAccount"/>
            <w:r w:rsidR="00A32D96" w:rsidRPr="001238A9">
              <w:t>LV58HABA0551026839843</w:t>
            </w:r>
            <w:bookmarkEnd w:id="7"/>
          </w:p>
        </w:tc>
      </w:tr>
      <w:tr w:rsidR="00B57A24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6E3B4530" w:rsidR="00B57A24" w:rsidRPr="00E1773B" w:rsidRDefault="00B57A24" w:rsidP="00792B33">
            <w:pPr>
              <w:spacing w:after="0"/>
            </w:pPr>
            <w:r>
              <w:t xml:space="preserve">kuru </w:t>
            </w:r>
            <w:r w:rsidRPr="0064003D">
              <w:t>pārstāv tās</w:t>
            </w:r>
            <w:r w:rsidRPr="006B5086">
              <w:rPr>
                <w:i/>
              </w:rPr>
              <w:t xml:space="preserve"> </w:t>
            </w:r>
            <w:sdt>
              <w:sdtPr>
                <w:rPr>
                  <w:rStyle w:val="Style1"/>
                </w:rPr>
                <w:alias w:val="pārstāvis"/>
                <w:tag w:val="pārstāvis"/>
                <w:id w:val="-1534726145"/>
                <w:placeholder>
                  <w:docPart w:val="8937A905A7974E3C956C6A965F6AFBC3"/>
                </w:placeholder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  <w:i/>
                </w:rPr>
              </w:sdtEndPr>
              <w:sdtContent>
                <w:r w:rsidR="00792B33">
                  <w:rPr>
                    <w:rStyle w:val="Style1"/>
                  </w:rPr>
                  <w:t xml:space="preserve">administratīvais direktors Arnis </w:t>
                </w:r>
                <w:proofErr w:type="spellStart"/>
                <w:r w:rsidR="00792B33">
                  <w:rPr>
                    <w:rStyle w:val="Style1"/>
                  </w:rPr>
                  <w:t>Kurgs</w:t>
                </w:r>
                <w:proofErr w:type="spellEnd"/>
              </w:sdtContent>
            </w:sdt>
            <w:r w:rsidRPr="006B5086">
              <w:rPr>
                <w:i/>
              </w:rPr>
              <w:t xml:space="preserve"> </w:t>
            </w:r>
            <w:r w:rsidRPr="0064003D">
              <w:t xml:space="preserve">un </w:t>
            </w:r>
            <w:r w:rsidR="000F2EBB" w:rsidRPr="0049001B">
              <w:rPr>
                <w:highlight w:val="lightGray"/>
              </w:rPr>
              <w:t>__________________</w:t>
            </w:r>
            <w:r w:rsidR="00DE3F23"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792B33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03547A87" w:rsidR="00B57A24" w:rsidRPr="00E1773B" w:rsidRDefault="00B57A24" w:rsidP="00792B33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0F2EBB" w:rsidRPr="0049001B">
              <w:rPr>
                <w:highlight w:val="lightGray"/>
              </w:rPr>
              <w:t>__________________</w:t>
            </w:r>
            <w:r>
              <w:t xml:space="preserve">, kas rīkojas saskaņā </w:t>
            </w:r>
            <w:r w:rsidR="000F2EBB" w:rsidRPr="0049001B">
              <w:rPr>
                <w:highlight w:val="lightGray"/>
              </w:rPr>
              <w:t>__________________</w:t>
            </w:r>
            <w:r>
              <w:t>;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0B851D0A" w:rsidR="0099356F" w:rsidRDefault="009D2EB9" w:rsidP="00A677FC">
      <w:pPr>
        <w:pStyle w:val="Level1"/>
      </w:pPr>
      <w:r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262DD6">
            <w:rPr>
              <w:rStyle w:val="ContentControlChar"/>
            </w:rPr>
            <w:t>pārdod un piegādā</w:t>
          </w:r>
        </w:sdtContent>
      </w:sdt>
      <w:r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A12D5D">
            <w:rPr>
              <w:bCs/>
            </w:rPr>
            <w:t>r</w:t>
          </w:r>
          <w:r w:rsidR="00262DD6" w:rsidRPr="00262DD6">
            <w:rPr>
              <w:bCs/>
            </w:rPr>
            <w:t xml:space="preserve">ažotāja ADVA </w:t>
          </w:r>
          <w:proofErr w:type="spellStart"/>
          <w:r w:rsidR="00262DD6" w:rsidRPr="00262DD6">
            <w:rPr>
              <w:bCs/>
            </w:rPr>
            <w:t>Optical</w:t>
          </w:r>
          <w:proofErr w:type="spellEnd"/>
          <w:r w:rsidR="00262DD6" w:rsidRPr="00262DD6">
            <w:rPr>
              <w:bCs/>
            </w:rPr>
            <w:t xml:space="preserve"> </w:t>
          </w:r>
          <w:proofErr w:type="spellStart"/>
          <w:r w:rsidR="00262DD6" w:rsidRPr="00262DD6">
            <w:rPr>
              <w:bCs/>
            </w:rPr>
            <w:t>Networking</w:t>
          </w:r>
          <w:proofErr w:type="spellEnd"/>
          <w:r w:rsidR="00262DD6" w:rsidRPr="00262DD6">
            <w:rPr>
              <w:bCs/>
            </w:rPr>
            <w:t xml:space="preserve"> SE datu pārraides iekārt</w:t>
          </w:r>
          <w:r w:rsidR="00262DD6">
            <w:rPr>
              <w:bCs/>
            </w:rPr>
            <w:t>as</w:t>
          </w:r>
          <w:r w:rsidR="00262DD6" w:rsidRPr="00262DD6">
            <w:rPr>
              <w:bCs/>
            </w:rPr>
            <w:t xml:space="preserve"> un programmnodrošinājum</w:t>
          </w:r>
          <w:r w:rsidR="00262DD6">
            <w:rPr>
              <w:bCs/>
            </w:rPr>
            <w:t>u</w:t>
          </w:r>
        </w:sdtContent>
      </w:sdt>
      <w:r w:rsidR="00995523">
        <w:rPr>
          <w:bCs/>
        </w:rPr>
        <w:t>,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262DD6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33533D0C" w14:textId="0577E1F8" w:rsidR="00262DD6" w:rsidRDefault="00262DD6" w:rsidP="00A677FC">
      <w:pPr>
        <w:pStyle w:val="Level1"/>
      </w:pPr>
      <w:r w:rsidRPr="00755791">
        <w:t>Pasūtījuma pieteikšana</w:t>
      </w:r>
      <w:r>
        <w:t>s</w:t>
      </w:r>
      <w:r w:rsidRPr="00755791">
        <w:t>, izpilde</w:t>
      </w:r>
      <w:r>
        <w:t>s un</w:t>
      </w:r>
      <w:r w:rsidRPr="00755791">
        <w:t xml:space="preserve"> nodošana</w:t>
      </w:r>
      <w:r>
        <w:t>s</w:t>
      </w:r>
      <w:r w:rsidRPr="00755791">
        <w:t>-pieņemšana</w:t>
      </w:r>
      <w:r>
        <w:t>s kārtība noteikta Pielikumā Nr.3.</w:t>
      </w:r>
    </w:p>
    <w:p w14:paraId="5568B94F" w14:textId="1F9723D9" w:rsidR="00E7241C" w:rsidRPr="005D2103" w:rsidRDefault="00262DD6" w:rsidP="005441D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asūtījuma c</w:t>
      </w:r>
      <w:r w:rsidR="00D304DA" w:rsidRPr="005D2103">
        <w:rPr>
          <w:sz w:val="22"/>
          <w:szCs w:val="22"/>
        </w:rPr>
        <w:t>ena</w:t>
      </w:r>
    </w:p>
    <w:p w14:paraId="72D7D4FE" w14:textId="6B3BF091" w:rsidR="00D304DA" w:rsidRDefault="007D0E75" w:rsidP="00AC1CC0">
      <w:pPr>
        <w:pStyle w:val="Level1"/>
      </w:pPr>
      <w:r>
        <w:t xml:space="preserve">Pasūtījuma </w:t>
      </w:r>
      <w:r w:rsidR="00D304DA">
        <w:t>izpilde</w:t>
      </w:r>
      <w:r w:rsidR="00262DD6">
        <w:t>s cena</w:t>
      </w:r>
      <w:r w:rsidR="00D304DA">
        <w:t xml:space="preserve"> tiek </w:t>
      </w:r>
      <w:r w:rsidR="00262DD6">
        <w:t>noteikta Pielikumā Nr.3 not</w:t>
      </w:r>
      <w:r w:rsidR="00B167A6">
        <w:t>e</w:t>
      </w:r>
      <w:r w:rsidR="00262DD6">
        <w:t xml:space="preserve">iktajā kārtībā. </w:t>
      </w:r>
      <w:r w:rsidR="0063131B">
        <w:t>Pasūtījuma</w:t>
      </w:r>
      <w:r w:rsidR="00D304DA" w:rsidRPr="0083596A">
        <w:t xml:space="preserve"> cenas ietver </w:t>
      </w:r>
      <w:r w:rsidR="00D304DA">
        <w:t xml:space="preserve">visus nodokļus un nodevas, izņemot PVN, kā arī citas izmaksas, t.sk. bet ne tikai: materiālu, izstrādājumu, iekārtu, iepakojuma, darbu, piegādes un transporta izmaksas, kas attiecas uz </w:t>
      </w:r>
      <w:r w:rsidR="001D71B5">
        <w:t xml:space="preserve">Pasūtījumu </w:t>
      </w:r>
      <w:r w:rsidR="00D304DA">
        <w:t>veikšanu.</w:t>
      </w:r>
      <w:r w:rsidR="00FE0C42" w:rsidRPr="00FE0C42">
        <w:t xml:space="preserve"> </w:t>
      </w:r>
      <w:sdt>
        <w:sdtPr>
          <w:id w:val="-269550692"/>
          <w:placeholder>
            <w:docPart w:val="57FDCCF8D93846469F76E03B23DE4258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="00262DD6">
            <w:t>PVN tiek aprēķināts, norādīts rēķinos un apmaksāts atbilstoši spēkā esošajiem normatīvajiem aktiem.</w:t>
          </w:r>
        </w:sdtContent>
      </w:sdt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77AFE6CE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 </w:t>
      </w:r>
      <w:sdt>
        <w:sdtPr>
          <w:rPr>
            <w:bCs/>
          </w:rPr>
          <w:alias w:val="termiņš"/>
          <w:tag w:val="termiņš"/>
          <w:id w:val="107324619"/>
          <w:placeholder>
            <w:docPart w:val="6CB0DAC6DF9C40099E037EA3C2A6A2C0"/>
          </w:placeholder>
          <w:text/>
        </w:sdtPr>
        <w:sdtEndPr/>
        <w:sdtContent>
          <w:r w:rsidR="00262DD6" w:rsidRPr="00262DD6">
            <w:rPr>
              <w:bCs/>
            </w:rPr>
            <w:t>2023.gada 31.decembrim</w:t>
          </w:r>
        </w:sdtContent>
      </w:sdt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6EFE4C11" w14:textId="0F763059" w:rsidR="005968C1" w:rsidRDefault="00F40D58" w:rsidP="005441D9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792B33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64A26271" w14:textId="56CC0563" w:rsidR="00F2065D" w:rsidRPr="00A12D5D" w:rsidRDefault="00E31C72" w:rsidP="005441D9">
      <w:pPr>
        <w:pStyle w:val="Level1"/>
        <w:rPr>
          <w:caps/>
          <w:sz w:val="24"/>
        </w:rPr>
      </w:pPr>
      <w:sdt>
        <w:sdtPr>
          <w:alias w:val="garantijas termiņš cipariem"/>
          <w:tag w:val="garantijas termiņš cipariem"/>
          <w:id w:val="-1756120212"/>
          <w:placeholder>
            <w:docPart w:val="5CF97BB719F94B868192E4F1AD32C805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262DD6">
            <w:t>20 (divdesmit)</w:t>
          </w:r>
        </w:sdtContent>
      </w:sdt>
      <w:r w:rsidR="00F2065D" w:rsidRPr="00A40B8B">
        <w:t xml:space="preserve"> </w:t>
      </w:r>
      <w:r w:rsidR="00F2065D" w:rsidRPr="002D1CE2">
        <w:t xml:space="preserve">dienu laikā pēc </w:t>
      </w:r>
      <w:r w:rsidR="00AC1CC0">
        <w:t>Vienošanās</w:t>
      </w:r>
      <w:r w:rsidR="00F2065D" w:rsidRPr="002D1CE2">
        <w:t xml:space="preserve"> parakstīšanas, </w:t>
      </w:r>
      <w:r w:rsidR="00C321F8" w:rsidRPr="002D1CE2">
        <w:t xml:space="preserve">Izpildītājs </w:t>
      </w:r>
      <w:r w:rsidR="00F2065D" w:rsidRPr="002D1CE2">
        <w:t xml:space="preserve">iesniedz </w:t>
      </w:r>
      <w:r w:rsidR="00EC258B" w:rsidRPr="002D1CE2">
        <w:t>Pasūtītājam</w:t>
      </w:r>
      <w:r w:rsidR="00F2065D" w:rsidRPr="002D1CE2">
        <w:t xml:space="preserve"> </w:t>
      </w:r>
      <w:r w:rsidR="00AC1CC0">
        <w:t>Vienošanās</w:t>
      </w:r>
      <w:r w:rsidR="00F2065D" w:rsidRPr="002D1CE2">
        <w:t xml:space="preserve"> izpildes </w:t>
      </w:r>
      <w:r w:rsidR="00C321F8" w:rsidRPr="002D1CE2">
        <w:t xml:space="preserve">nodrošinājumu </w:t>
      </w:r>
      <w:sdt>
        <w:sdtPr>
          <w:rPr>
            <w:bCs/>
          </w:rPr>
          <w:alias w:val="kopsumma cipariem"/>
          <w:tag w:val="kopsumma cipariem"/>
          <w:id w:val="471787910"/>
          <w:placeholder>
            <w:docPart w:val="986ECCCE74EF457C9D209715C15620E4"/>
          </w:placeholder>
          <w:text/>
        </w:sdtPr>
        <w:sdtEndPr/>
        <w:sdtContent>
          <w:r w:rsidR="00A12D5D">
            <w:rPr>
              <w:bCs/>
            </w:rPr>
            <w:t>5</w:t>
          </w:r>
          <w:r w:rsidR="008D13E2">
            <w:rPr>
              <w:bCs/>
            </w:rPr>
            <w:t xml:space="preserve"> </w:t>
          </w:r>
          <w:r w:rsidR="00262DD6">
            <w:rPr>
              <w:bCs/>
            </w:rPr>
            <w:t>000</w:t>
          </w:r>
        </w:sdtContent>
      </w:sdt>
      <w:r w:rsidR="00CE68D1" w:rsidRPr="00A40B8B">
        <w:t xml:space="preserve"> </w:t>
      </w:r>
      <w:r w:rsidR="004E72AE" w:rsidRPr="00890536">
        <w:t>EUR</w:t>
      </w:r>
      <w:r w:rsidR="004E72AE" w:rsidRPr="004E72AE">
        <w:rPr>
          <w:color w:val="7030A0"/>
        </w:rPr>
        <w:t xml:space="preserve"> </w:t>
      </w:r>
      <w:r w:rsidR="00F2065D" w:rsidRPr="00A40B8B">
        <w:t>(</w:t>
      </w:r>
      <w:sdt>
        <w:sdtPr>
          <w:rPr>
            <w:bCs/>
          </w:rPr>
          <w:alias w:val="kopsumma vārdiem"/>
          <w:tag w:val="kopsumma vārdiem"/>
          <w:id w:val="939732041"/>
          <w:placeholder>
            <w:docPart w:val="0860AD2C3BE44C2D9D1F62BFFDFC64B7"/>
          </w:placeholder>
          <w:text/>
        </w:sdtPr>
        <w:sdtEndPr/>
        <w:sdtContent>
          <w:r w:rsidR="00A12D5D">
            <w:rPr>
              <w:bCs/>
            </w:rPr>
            <w:t>pieci</w:t>
          </w:r>
          <w:r w:rsidR="008D13E2">
            <w:rPr>
              <w:bCs/>
            </w:rPr>
            <w:t xml:space="preserve"> tūkstoši</w:t>
          </w:r>
          <w:r w:rsidR="00262DD6">
            <w:rPr>
              <w:bCs/>
            </w:rPr>
            <w:t xml:space="preserve"> </w:t>
          </w:r>
          <w:proofErr w:type="spellStart"/>
          <w:r w:rsidR="00262DD6">
            <w:rPr>
              <w:bCs/>
            </w:rPr>
            <w:t>euro</w:t>
          </w:r>
          <w:proofErr w:type="spellEnd"/>
        </w:sdtContent>
      </w:sdt>
      <w:r w:rsidR="00F2065D" w:rsidRPr="00A40B8B">
        <w:t xml:space="preserve">) </w:t>
      </w:r>
      <w:r w:rsidR="00F2065D" w:rsidRPr="002D1CE2">
        <w:t xml:space="preserve">apmērā (turpmāk – </w:t>
      </w:r>
      <w:r w:rsidR="00AC1CC0">
        <w:t>Vienošanās</w:t>
      </w:r>
      <w:r w:rsidR="00F2065D" w:rsidRPr="002D1CE2">
        <w:t xml:space="preserve"> izpildes nodrošinājums).</w:t>
      </w:r>
    </w:p>
    <w:p w14:paraId="6BF7952F" w14:textId="6FBAA1C2" w:rsidR="00A12D5D" w:rsidRPr="00A12D5D" w:rsidRDefault="00A12D5D" w:rsidP="005441D9">
      <w:pPr>
        <w:pStyle w:val="Level1"/>
        <w:rPr>
          <w:caps/>
          <w:sz w:val="24"/>
        </w:rPr>
      </w:pPr>
      <w:r w:rsidRPr="00A12D5D">
        <w:rPr>
          <w:szCs w:val="20"/>
        </w:rPr>
        <w:t xml:space="preserve">20 (divdesmit) dienu laikā pēc pasūtījuma virs EUR 100 000 (simts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 xml:space="preserve">) izpildes tiesību piešķiršanas Izpildītājam papildus jāiesniedz tā Vienošanās izpildes nodrošinājums EUR 20 000 (divdesmit tūkstoši </w:t>
      </w:r>
      <w:proofErr w:type="spellStart"/>
      <w:r w:rsidRPr="00A12D5D">
        <w:rPr>
          <w:szCs w:val="20"/>
        </w:rPr>
        <w:t>euro</w:t>
      </w:r>
      <w:proofErr w:type="spellEnd"/>
      <w:r w:rsidRPr="00A12D5D">
        <w:rPr>
          <w:szCs w:val="20"/>
        </w:rPr>
        <w:t>) apmērā. Jebkura  sekojoša pasūtījuma izpildes tiesību piešķiršanas gadījumā papildus Vienošanās izpildes nodrošinājuma iesniegšana netiks prasīta.</w:t>
      </w:r>
    </w:p>
    <w:p w14:paraId="69A29BC9" w14:textId="77777777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57F164DF" w14:textId="77777777" w:rsidR="004F54BE" w:rsidRPr="00A12D5D" w:rsidRDefault="004F54BE" w:rsidP="005441D9">
      <w:pPr>
        <w:pStyle w:val="Level1"/>
      </w:pPr>
      <w:r w:rsidRPr="00A12D5D">
        <w:t>Līdzēji vienojas par sekojošiem papildu noteikumiem:</w:t>
      </w:r>
    </w:p>
    <w:p w14:paraId="0527A75B" w14:textId="2B26E1EB" w:rsidR="008B7BB4" w:rsidRPr="00A12D5D" w:rsidRDefault="008B7BB4" w:rsidP="005441D9">
      <w:pPr>
        <w:pStyle w:val="Level2"/>
      </w:pPr>
      <w:r w:rsidRPr="00A12D5D">
        <w:lastRenderedPageBreak/>
        <w:t>Līdzēji vienojas, ka Vienošanās vispārīgo noteikumu 2.2., 2.5. un 2.6. punkts netiek piemērots;</w:t>
      </w:r>
    </w:p>
    <w:p w14:paraId="6E169A31" w14:textId="77777777" w:rsidR="008B7BB4" w:rsidRPr="00A12D5D" w:rsidRDefault="008B7BB4" w:rsidP="005441D9">
      <w:pPr>
        <w:pStyle w:val="Level2"/>
      </w:pPr>
      <w:r w:rsidRPr="00A12D5D">
        <w:t>Līdzēji vienojas, ka Vienošanās vispārīgo noteikumu 3.2. punkts tiek izteikts sekojošā redakcijā:</w:t>
      </w:r>
    </w:p>
    <w:p w14:paraId="0D95C9C5" w14:textId="65DC7AD9" w:rsidR="00A858A4" w:rsidRPr="00A12D5D" w:rsidRDefault="008B7BB4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dzēji ir atbildīgi par to darbības/bezdarbības rezultātā otram Līdzējam nodarītajiem tiešajiem zaudējumiem</w:t>
      </w:r>
      <w:r w:rsidRPr="00A12D5D">
        <w:t xml:space="preserve">, nosakot atbildības limitu līdz </w:t>
      </w:r>
      <w:r w:rsidR="008D13E2" w:rsidRPr="00A12D5D">
        <w:t>1</w:t>
      </w:r>
      <w:r w:rsidRPr="00A12D5D">
        <w:t>00 000.00 (</w:t>
      </w:r>
      <w:r w:rsidR="008D13E2" w:rsidRPr="00A12D5D">
        <w:t>simts</w:t>
      </w:r>
      <w:r w:rsidRPr="00A12D5D">
        <w:t xml:space="preserve"> tūksto</w:t>
      </w:r>
      <w:r w:rsidR="008D13E2" w:rsidRPr="00A12D5D">
        <w:t>ši</w:t>
      </w:r>
      <w:r w:rsidRPr="00A12D5D">
        <w:t xml:space="preserve"> </w:t>
      </w:r>
      <w:proofErr w:type="spellStart"/>
      <w:r w:rsidRPr="00A12D5D">
        <w:t>euro</w:t>
      </w:r>
      <w:proofErr w:type="spellEnd"/>
      <w:r w:rsidRPr="00A12D5D">
        <w:t>)</w:t>
      </w:r>
    </w:p>
    <w:p w14:paraId="4E4396F0" w14:textId="77777777" w:rsidR="008954A1" w:rsidRPr="00A12D5D" w:rsidRDefault="008954A1" w:rsidP="005441D9">
      <w:pPr>
        <w:pStyle w:val="Level2"/>
      </w:pPr>
      <w:r w:rsidRPr="00A12D5D">
        <w:t>Līdzēji vienojas, ka Vienošanās vispārīgo noteikumu 4.2. punkts tiek izteikts sekojošā redakcijā:</w:t>
      </w:r>
    </w:p>
    <w:p w14:paraId="466A50A0" w14:textId="53B9F53F" w:rsidR="00BF17B1" w:rsidRPr="00A12D5D" w:rsidRDefault="008954A1" w:rsidP="00A12D5D">
      <w:pPr>
        <w:pStyle w:val="Level2"/>
        <w:numPr>
          <w:ilvl w:val="0"/>
          <w:numId w:val="0"/>
        </w:numPr>
        <w:ind w:left="709"/>
      </w:pPr>
      <w:r w:rsidRPr="00A12D5D">
        <w:rPr>
          <w:i/>
          <w:iCs/>
        </w:rPr>
        <w:t>Līgumsoda rēķini, ja tādi ir izrakstīti, tiek apmaksāti rēķinā norādītāja termiņā, kas nav īsāks par 20 (divdesmit) darba dienām no rēķina izrakstīšanas datuma</w:t>
      </w:r>
      <w:r w:rsidRPr="00A12D5D">
        <w:t>.</w:t>
      </w:r>
      <w:r w:rsidR="00BF17B1" w:rsidRPr="00A12D5D">
        <w:t>.</w:t>
      </w:r>
    </w:p>
    <w:p w14:paraId="77A3DD98" w14:textId="2943339D" w:rsidR="00380DA2" w:rsidRPr="00A12D5D" w:rsidRDefault="00AC1CC0" w:rsidP="005441D9">
      <w:pPr>
        <w:pStyle w:val="Heading2"/>
        <w:rPr>
          <w:sz w:val="22"/>
          <w:szCs w:val="22"/>
        </w:rPr>
      </w:pPr>
      <w:r w:rsidRPr="00A12D5D">
        <w:rPr>
          <w:sz w:val="22"/>
          <w:szCs w:val="22"/>
        </w:rPr>
        <w:t>Vienošanās</w:t>
      </w:r>
      <w:r w:rsidR="00380DA2" w:rsidRPr="00A12D5D">
        <w:rPr>
          <w:sz w:val="22"/>
          <w:szCs w:val="22"/>
        </w:rPr>
        <w:t xml:space="preserve"> pielikumi</w:t>
      </w:r>
    </w:p>
    <w:p w14:paraId="6478F765" w14:textId="77777777" w:rsidR="00380DA2" w:rsidRPr="00A12D5D" w:rsidRDefault="00380DA2" w:rsidP="005441D9">
      <w:pPr>
        <w:pStyle w:val="Level1"/>
      </w:pPr>
      <w:r w:rsidRPr="00A12D5D">
        <w:t xml:space="preserve">Pielikums Nr. </w:t>
      </w:r>
      <w:r w:rsidR="00112AEE" w:rsidRPr="00A12D5D">
        <w:t xml:space="preserve">1 </w:t>
      </w:r>
      <w:r w:rsidRPr="00A12D5D">
        <w:t xml:space="preserve">– </w:t>
      </w:r>
      <w:r w:rsidR="00557D74" w:rsidRPr="00A12D5D">
        <w:t>Pasūtījuma</w:t>
      </w:r>
      <w:r w:rsidRPr="00A12D5D">
        <w:t xml:space="preserve"> specifikācija.</w:t>
      </w:r>
    </w:p>
    <w:p w14:paraId="0FB7BC2E" w14:textId="77777777" w:rsidR="00670638" w:rsidRPr="00A12D5D" w:rsidRDefault="00670638" w:rsidP="005441D9">
      <w:pPr>
        <w:pStyle w:val="Level1"/>
      </w:pPr>
      <w:r w:rsidRPr="00A12D5D">
        <w:t xml:space="preserve">Pielikums Nr. </w:t>
      </w:r>
      <w:r w:rsidR="00112AEE" w:rsidRPr="00A12D5D">
        <w:t xml:space="preserve">2 </w:t>
      </w:r>
      <w:r w:rsidRPr="00A12D5D">
        <w:t>– Pilnvarotās personas un kontaktpersonas</w:t>
      </w:r>
      <w:r w:rsidR="00B22B1D" w:rsidRPr="00A12D5D">
        <w:t>.</w:t>
      </w:r>
    </w:p>
    <w:p w14:paraId="5947CDBB" w14:textId="1C1366C8" w:rsidR="00755791" w:rsidRPr="00A12D5D" w:rsidRDefault="00755791" w:rsidP="00755791">
      <w:pPr>
        <w:pStyle w:val="Level1"/>
      </w:pPr>
      <w:r w:rsidRPr="00A12D5D">
        <w:t>Pielikums Nr. 3 – Pasūtījuma pieteikšanas, izpildes un nodošanas-pieņemšanas kārtība.</w:t>
      </w:r>
    </w:p>
    <w:p w14:paraId="701D059B" w14:textId="7926435C" w:rsidR="00312F4B" w:rsidRPr="00A12D5D" w:rsidRDefault="00312F4B" w:rsidP="005441D9">
      <w:pPr>
        <w:pStyle w:val="Level1"/>
      </w:pPr>
      <w:r w:rsidRPr="00A12D5D">
        <w:t xml:space="preserve">Pielikums Nr. </w:t>
      </w:r>
      <w:r w:rsidR="00792B33">
        <w:t>4</w:t>
      </w:r>
      <w:r w:rsidR="00BA4E2C" w:rsidRPr="00A12D5D">
        <w:t xml:space="preserve"> </w:t>
      </w:r>
      <w:r w:rsidR="002603BD" w:rsidRPr="00A12D5D">
        <w:t>– IT</w:t>
      </w:r>
      <w:r w:rsidRPr="00A12D5D">
        <w:t xml:space="preserve"> drošības noteikumi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Līdzēju paraksti</w:t>
      </w:r>
    </w:p>
    <w:p w14:paraId="53B8DBD7" w14:textId="77777777" w:rsidR="005D2103" w:rsidRDefault="007220B3" w:rsidP="005D2103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509B7B25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nosūta uz Pasūtītāja e-pasta adr</w:t>
      </w:r>
      <w:r>
        <w:t xml:space="preserve">esi: </w:t>
      </w:r>
      <w:hyperlink r:id="rId8" w:history="1">
        <w:r w:rsidRPr="00D9653C">
          <w:rPr>
            <w:rStyle w:val="Hyperlink"/>
          </w:rPr>
          <w:t>kanceleja@latvenergo.lv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380DA2" w14:paraId="51E259AF" w14:textId="77777777" w:rsidTr="007A4A3E">
        <w:tc>
          <w:tcPr>
            <w:tcW w:w="4927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7A4A3E">
        <w:tc>
          <w:tcPr>
            <w:tcW w:w="4927" w:type="dxa"/>
          </w:tcPr>
          <w:p w14:paraId="739775BF" w14:textId="72EE1BB1" w:rsidR="00380DA2" w:rsidRPr="00792B33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</w:pPr>
            <w:r w:rsidRPr="00792B33">
              <w:t>A</w:t>
            </w:r>
            <w:r w:rsidR="00086C4B" w:rsidRPr="00792B33">
              <w:t>kciju sabiedrība</w:t>
            </w:r>
            <w:r w:rsidRPr="00792B33">
              <w:t xml:space="preserve"> </w:t>
            </w:r>
            <w:r w:rsidR="00DA0BA7" w:rsidRPr="00792B33">
              <w:t>"</w:t>
            </w:r>
            <w:r w:rsidRPr="00792B33">
              <w:t>Latvenergo</w:t>
            </w:r>
            <w:r w:rsidR="00DA0BA7" w:rsidRPr="00792B33">
              <w:t>"</w:t>
            </w:r>
            <w:r w:rsidR="004038C0" w:rsidRPr="00792B33">
              <w:tab/>
            </w:r>
          </w:p>
        </w:tc>
        <w:tc>
          <w:tcPr>
            <w:tcW w:w="4927" w:type="dxa"/>
          </w:tcPr>
          <w:p w14:paraId="148D252A" w14:textId="7E72B4C1" w:rsidR="004038C0" w:rsidRPr="00DE3F23" w:rsidRDefault="00472C2E" w:rsidP="005441D9">
            <w:pPr>
              <w:pStyle w:val="NoSpacing"/>
              <w:rPr>
                <w:b/>
              </w:rPr>
            </w:pPr>
            <w:bookmarkStart w:id="8" w:name="ContPartnerForm"/>
            <w:r w:rsidRPr="00DE3F23">
              <w:t>SIA</w:t>
            </w:r>
            <w:bookmarkEnd w:id="8"/>
            <w:r w:rsidRPr="00DE3F23">
              <w:t xml:space="preserve"> </w:t>
            </w:r>
            <w:bookmarkStart w:id="9" w:name="ContPartner2"/>
            <w:r w:rsidR="00DE3F23" w:rsidRPr="00DE3F23">
              <w:t>"</w:t>
            </w:r>
            <w:proofErr w:type="spellStart"/>
            <w:r w:rsidR="00211FDD" w:rsidRPr="00DE3F23">
              <w:t>TelCom</w:t>
            </w:r>
            <w:bookmarkEnd w:id="9"/>
            <w:proofErr w:type="spellEnd"/>
            <w:r w:rsidR="00DE3F23" w:rsidRPr="00DE3F23">
              <w:t>"</w:t>
            </w:r>
          </w:p>
          <w:p w14:paraId="05D76AA4" w14:textId="77777777" w:rsidR="00380DA2" w:rsidRDefault="00380DA2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7A4A3E" w14:paraId="5ABFF03A" w14:textId="77777777" w:rsidTr="007A4A3E">
        <w:tc>
          <w:tcPr>
            <w:tcW w:w="4927" w:type="dxa"/>
          </w:tcPr>
          <w:p w14:paraId="73CEA719" w14:textId="77777777" w:rsidR="000E098C" w:rsidRPr="00792B33" w:rsidRDefault="000E098C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04807F5B" w14:textId="65144F10" w:rsidR="007A4A3E" w:rsidRPr="00792B33" w:rsidRDefault="000F2EBB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  <w:r w:rsidRPr="0049001B">
              <w:rPr>
                <w:highlight w:val="lightGray"/>
              </w:rPr>
              <w:t>__________________</w:t>
            </w:r>
          </w:p>
        </w:tc>
        <w:tc>
          <w:tcPr>
            <w:tcW w:w="4927" w:type="dxa"/>
          </w:tcPr>
          <w:p w14:paraId="4BC58226" w14:textId="77777777" w:rsidR="000E098C" w:rsidRDefault="000E098C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0206D256" w14:textId="7AB6593C" w:rsidR="007A4A3E" w:rsidRDefault="000F2EBB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49001B">
              <w:rPr>
                <w:highlight w:val="lightGray"/>
              </w:rPr>
              <w:t>__________________</w:t>
            </w:r>
            <w:r w:rsidR="007A4A3E">
              <w:t xml:space="preserve"> </w:t>
            </w:r>
          </w:p>
        </w:tc>
      </w:tr>
      <w:tr w:rsidR="007A4A3E" w14:paraId="3811B9B9" w14:textId="77777777" w:rsidTr="007A4A3E">
        <w:tc>
          <w:tcPr>
            <w:tcW w:w="4927" w:type="dxa"/>
          </w:tcPr>
          <w:p w14:paraId="2C6741F0" w14:textId="77777777" w:rsidR="00B57375" w:rsidRPr="00792B33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4E441DBA" w14:textId="75F40C82" w:rsidR="007A4A3E" w:rsidRPr="00792B33" w:rsidRDefault="000F2EBB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49001B">
              <w:rPr>
                <w:highlight w:val="lightGray"/>
              </w:rPr>
              <w:t>__________________</w:t>
            </w:r>
          </w:p>
        </w:tc>
        <w:tc>
          <w:tcPr>
            <w:tcW w:w="4927" w:type="dxa"/>
          </w:tcPr>
          <w:p w14:paraId="747C1084" w14:textId="77777777" w:rsidR="00B57375" w:rsidRDefault="00B57375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4E1288AA" w14:textId="1B7D5A32" w:rsidR="007A4A3E" w:rsidRPr="00211FDD" w:rsidRDefault="007A4A3E" w:rsidP="00211FDD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</w:rPr>
            </w:pPr>
          </w:p>
        </w:tc>
      </w:tr>
    </w:tbl>
    <w:p w14:paraId="1B0ED17D" w14:textId="033CBD83" w:rsidR="0017763D" w:rsidRDefault="0017763D" w:rsidP="000F2EBB">
      <w:pPr>
        <w:spacing w:after="200" w:line="240" w:lineRule="auto"/>
      </w:pPr>
    </w:p>
    <w:sectPr w:rsidR="0017763D" w:rsidSect="00A12D5D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EEA0" w14:textId="77777777" w:rsidR="00E31C72" w:rsidRDefault="00E31C72" w:rsidP="00B57375">
      <w:pPr>
        <w:spacing w:after="0" w:line="240" w:lineRule="auto"/>
      </w:pPr>
      <w:r>
        <w:separator/>
      </w:r>
    </w:p>
  </w:endnote>
  <w:endnote w:type="continuationSeparator" w:id="0">
    <w:p w14:paraId="3F4FC0E3" w14:textId="77777777" w:rsidR="00E31C72" w:rsidRDefault="00E31C72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10" w:name="DocIdentificator"/>
    <w:r>
      <w:rPr>
        <w:color w:val="7F7F7F" w:themeColor="text1" w:themeTint="80"/>
        <w:sz w:val="14"/>
      </w:rPr>
      <w:t>2021/14139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4447" w14:textId="77777777" w:rsidR="00E31C72" w:rsidRDefault="00E31C72" w:rsidP="00B57375">
      <w:pPr>
        <w:spacing w:after="0" w:line="240" w:lineRule="auto"/>
      </w:pPr>
      <w:r>
        <w:separator/>
      </w:r>
    </w:p>
  </w:footnote>
  <w:footnote w:type="continuationSeparator" w:id="0">
    <w:p w14:paraId="20B6B1A0" w14:textId="77777777" w:rsidR="00E31C72" w:rsidRDefault="00E31C72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0F54C6"/>
    <w:multiLevelType w:val="hybridMultilevel"/>
    <w:tmpl w:val="0D8E5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3" w15:restartNumberingAfterBreak="0">
    <w:nsid w:val="638B12F8"/>
    <w:multiLevelType w:val="hybridMultilevel"/>
    <w:tmpl w:val="EDA2E7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53632"/>
    <w:multiLevelType w:val="hybridMultilevel"/>
    <w:tmpl w:val="96ACE5C2"/>
    <w:lvl w:ilvl="0" w:tplc="F84AE848">
      <w:start w:val="1"/>
      <w:numFmt w:val="decimal"/>
      <w:lvlText w:val="6.%1."/>
      <w:lvlJc w:val="left"/>
      <w:pPr>
        <w:ind w:left="650" w:hanging="360"/>
      </w:pPr>
    </w:lvl>
    <w:lvl w:ilvl="1" w:tplc="04260019">
      <w:start w:val="1"/>
      <w:numFmt w:val="lowerLetter"/>
      <w:lvlText w:val="%2."/>
      <w:lvlJc w:val="left"/>
      <w:pPr>
        <w:ind w:left="1370" w:hanging="360"/>
      </w:pPr>
    </w:lvl>
    <w:lvl w:ilvl="2" w:tplc="0426001B">
      <w:start w:val="1"/>
      <w:numFmt w:val="lowerRoman"/>
      <w:lvlText w:val="%3."/>
      <w:lvlJc w:val="right"/>
      <w:pPr>
        <w:ind w:left="2090" w:hanging="180"/>
      </w:pPr>
    </w:lvl>
    <w:lvl w:ilvl="3" w:tplc="0426000F">
      <w:start w:val="1"/>
      <w:numFmt w:val="decimal"/>
      <w:lvlText w:val="%4."/>
      <w:lvlJc w:val="left"/>
      <w:pPr>
        <w:ind w:left="2810" w:hanging="360"/>
      </w:pPr>
    </w:lvl>
    <w:lvl w:ilvl="4" w:tplc="04260019">
      <w:start w:val="1"/>
      <w:numFmt w:val="lowerLetter"/>
      <w:lvlText w:val="%5."/>
      <w:lvlJc w:val="left"/>
      <w:pPr>
        <w:ind w:left="3530" w:hanging="360"/>
      </w:pPr>
    </w:lvl>
    <w:lvl w:ilvl="5" w:tplc="0426001B">
      <w:start w:val="1"/>
      <w:numFmt w:val="lowerRoman"/>
      <w:lvlText w:val="%6."/>
      <w:lvlJc w:val="right"/>
      <w:pPr>
        <w:ind w:left="4250" w:hanging="180"/>
      </w:pPr>
    </w:lvl>
    <w:lvl w:ilvl="6" w:tplc="0426000F">
      <w:start w:val="1"/>
      <w:numFmt w:val="decimal"/>
      <w:lvlText w:val="%7."/>
      <w:lvlJc w:val="left"/>
      <w:pPr>
        <w:ind w:left="4970" w:hanging="360"/>
      </w:pPr>
    </w:lvl>
    <w:lvl w:ilvl="7" w:tplc="04260019">
      <w:start w:val="1"/>
      <w:numFmt w:val="lowerLetter"/>
      <w:lvlText w:val="%8."/>
      <w:lvlJc w:val="left"/>
      <w:pPr>
        <w:ind w:left="5690" w:hanging="360"/>
      </w:pPr>
    </w:lvl>
    <w:lvl w:ilvl="8" w:tplc="0426001B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3C2A"/>
    <w:rsid w:val="000342F6"/>
    <w:rsid w:val="00042AF6"/>
    <w:rsid w:val="00045560"/>
    <w:rsid w:val="00047ED0"/>
    <w:rsid w:val="00051989"/>
    <w:rsid w:val="00052AB2"/>
    <w:rsid w:val="00054FE5"/>
    <w:rsid w:val="00063AD6"/>
    <w:rsid w:val="0006711E"/>
    <w:rsid w:val="000735AE"/>
    <w:rsid w:val="000776D0"/>
    <w:rsid w:val="000820F5"/>
    <w:rsid w:val="000849BF"/>
    <w:rsid w:val="00084FAD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7398"/>
    <w:rsid w:val="000E098C"/>
    <w:rsid w:val="000E0E70"/>
    <w:rsid w:val="000E71FC"/>
    <w:rsid w:val="000F2CB9"/>
    <w:rsid w:val="000F2EBB"/>
    <w:rsid w:val="000F5035"/>
    <w:rsid w:val="000F68DF"/>
    <w:rsid w:val="0010508A"/>
    <w:rsid w:val="0010596C"/>
    <w:rsid w:val="001060D4"/>
    <w:rsid w:val="00107AC4"/>
    <w:rsid w:val="00107DF4"/>
    <w:rsid w:val="00111E6D"/>
    <w:rsid w:val="0011243E"/>
    <w:rsid w:val="00112AEE"/>
    <w:rsid w:val="0011402C"/>
    <w:rsid w:val="0011668A"/>
    <w:rsid w:val="001238A9"/>
    <w:rsid w:val="00123C9B"/>
    <w:rsid w:val="00126411"/>
    <w:rsid w:val="00135962"/>
    <w:rsid w:val="00142642"/>
    <w:rsid w:val="00152DC8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D1E"/>
    <w:rsid w:val="001B0A02"/>
    <w:rsid w:val="001B0E45"/>
    <w:rsid w:val="001B30B8"/>
    <w:rsid w:val="001B548C"/>
    <w:rsid w:val="001C07A1"/>
    <w:rsid w:val="001C1393"/>
    <w:rsid w:val="001C2BE1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103A1"/>
    <w:rsid w:val="00211CE8"/>
    <w:rsid w:val="00211FDD"/>
    <w:rsid w:val="00212711"/>
    <w:rsid w:val="00213429"/>
    <w:rsid w:val="0021593C"/>
    <w:rsid w:val="002161A6"/>
    <w:rsid w:val="00216870"/>
    <w:rsid w:val="00217480"/>
    <w:rsid w:val="00221529"/>
    <w:rsid w:val="00221636"/>
    <w:rsid w:val="00221F0E"/>
    <w:rsid w:val="002225C8"/>
    <w:rsid w:val="00233D70"/>
    <w:rsid w:val="002347FB"/>
    <w:rsid w:val="0023578B"/>
    <w:rsid w:val="0024539C"/>
    <w:rsid w:val="00245946"/>
    <w:rsid w:val="002514F6"/>
    <w:rsid w:val="002573D9"/>
    <w:rsid w:val="002603BD"/>
    <w:rsid w:val="00261591"/>
    <w:rsid w:val="0026180C"/>
    <w:rsid w:val="00262110"/>
    <w:rsid w:val="00262DD6"/>
    <w:rsid w:val="002653E7"/>
    <w:rsid w:val="0027418C"/>
    <w:rsid w:val="00283FA9"/>
    <w:rsid w:val="00286E8C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69C6"/>
    <w:rsid w:val="002E7CE9"/>
    <w:rsid w:val="002F00F8"/>
    <w:rsid w:val="002F527B"/>
    <w:rsid w:val="002F6DDA"/>
    <w:rsid w:val="00302AF8"/>
    <w:rsid w:val="0030323F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5665"/>
    <w:rsid w:val="00396EB6"/>
    <w:rsid w:val="00397B16"/>
    <w:rsid w:val="003A7226"/>
    <w:rsid w:val="003A7C38"/>
    <w:rsid w:val="003B213B"/>
    <w:rsid w:val="003B4068"/>
    <w:rsid w:val="003B4EF7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0403"/>
    <w:rsid w:val="004112B6"/>
    <w:rsid w:val="0041157C"/>
    <w:rsid w:val="00413F66"/>
    <w:rsid w:val="004219B0"/>
    <w:rsid w:val="004239DE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29B3"/>
    <w:rsid w:val="00492D6D"/>
    <w:rsid w:val="00496C9C"/>
    <w:rsid w:val="004A3682"/>
    <w:rsid w:val="004B0E36"/>
    <w:rsid w:val="004B2898"/>
    <w:rsid w:val="004B5930"/>
    <w:rsid w:val="004C2366"/>
    <w:rsid w:val="004C3A79"/>
    <w:rsid w:val="004D2B45"/>
    <w:rsid w:val="004E252B"/>
    <w:rsid w:val="004E4449"/>
    <w:rsid w:val="004E72AE"/>
    <w:rsid w:val="004F38B5"/>
    <w:rsid w:val="004F54BE"/>
    <w:rsid w:val="004F575A"/>
    <w:rsid w:val="004F76F5"/>
    <w:rsid w:val="00500224"/>
    <w:rsid w:val="00501AEB"/>
    <w:rsid w:val="00507F8B"/>
    <w:rsid w:val="0051032E"/>
    <w:rsid w:val="00511DD6"/>
    <w:rsid w:val="00512855"/>
    <w:rsid w:val="0051395F"/>
    <w:rsid w:val="00515E37"/>
    <w:rsid w:val="00516275"/>
    <w:rsid w:val="0051661B"/>
    <w:rsid w:val="00517F60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928EE"/>
    <w:rsid w:val="005968C1"/>
    <w:rsid w:val="00596D12"/>
    <w:rsid w:val="00596FD6"/>
    <w:rsid w:val="00597B38"/>
    <w:rsid w:val="005A2F4D"/>
    <w:rsid w:val="005B12A1"/>
    <w:rsid w:val="005B1500"/>
    <w:rsid w:val="005B18A8"/>
    <w:rsid w:val="005B5C71"/>
    <w:rsid w:val="005B6806"/>
    <w:rsid w:val="005C3313"/>
    <w:rsid w:val="005D2103"/>
    <w:rsid w:val="005D7A98"/>
    <w:rsid w:val="005E0929"/>
    <w:rsid w:val="005E09B5"/>
    <w:rsid w:val="005E1D2A"/>
    <w:rsid w:val="005E27CD"/>
    <w:rsid w:val="005E34EC"/>
    <w:rsid w:val="005E3948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3968"/>
    <w:rsid w:val="0067456B"/>
    <w:rsid w:val="00676C08"/>
    <w:rsid w:val="006772DC"/>
    <w:rsid w:val="00677B57"/>
    <w:rsid w:val="00684926"/>
    <w:rsid w:val="006855E4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4B60"/>
    <w:rsid w:val="006D5D73"/>
    <w:rsid w:val="006E1652"/>
    <w:rsid w:val="006E5608"/>
    <w:rsid w:val="006E6F60"/>
    <w:rsid w:val="006F05E5"/>
    <w:rsid w:val="006F2FF1"/>
    <w:rsid w:val="006F5D11"/>
    <w:rsid w:val="00700500"/>
    <w:rsid w:val="0070253F"/>
    <w:rsid w:val="007053A3"/>
    <w:rsid w:val="007066D7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6756"/>
    <w:rsid w:val="007275DB"/>
    <w:rsid w:val="00727CA9"/>
    <w:rsid w:val="00730F08"/>
    <w:rsid w:val="0073298A"/>
    <w:rsid w:val="007434BE"/>
    <w:rsid w:val="007459E8"/>
    <w:rsid w:val="00746245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2B33"/>
    <w:rsid w:val="00795B37"/>
    <w:rsid w:val="007A43AD"/>
    <w:rsid w:val="007A4A3E"/>
    <w:rsid w:val="007A5668"/>
    <w:rsid w:val="007A5741"/>
    <w:rsid w:val="007B6128"/>
    <w:rsid w:val="007B77A3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721B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32D1"/>
    <w:rsid w:val="00855CF9"/>
    <w:rsid w:val="00860AAC"/>
    <w:rsid w:val="008678A9"/>
    <w:rsid w:val="00872271"/>
    <w:rsid w:val="00876353"/>
    <w:rsid w:val="008766A3"/>
    <w:rsid w:val="00884740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954A1"/>
    <w:rsid w:val="008A0BFE"/>
    <w:rsid w:val="008A18F6"/>
    <w:rsid w:val="008A29F2"/>
    <w:rsid w:val="008B21A3"/>
    <w:rsid w:val="008B5B1B"/>
    <w:rsid w:val="008B7BB4"/>
    <w:rsid w:val="008C3800"/>
    <w:rsid w:val="008C3E84"/>
    <w:rsid w:val="008C47C3"/>
    <w:rsid w:val="008C529C"/>
    <w:rsid w:val="008C7C15"/>
    <w:rsid w:val="008D05DD"/>
    <w:rsid w:val="008D13E2"/>
    <w:rsid w:val="008D2073"/>
    <w:rsid w:val="008D52E6"/>
    <w:rsid w:val="008D5ACB"/>
    <w:rsid w:val="008D766B"/>
    <w:rsid w:val="008D7FCC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30D3"/>
    <w:rsid w:val="00905019"/>
    <w:rsid w:val="009059E9"/>
    <w:rsid w:val="00906983"/>
    <w:rsid w:val="00911959"/>
    <w:rsid w:val="009160BF"/>
    <w:rsid w:val="00920FC2"/>
    <w:rsid w:val="00921CE8"/>
    <w:rsid w:val="00927EC5"/>
    <w:rsid w:val="00930B4A"/>
    <w:rsid w:val="00930C62"/>
    <w:rsid w:val="00931CE5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2B55"/>
    <w:rsid w:val="009D2EB9"/>
    <w:rsid w:val="009D756F"/>
    <w:rsid w:val="009D7815"/>
    <w:rsid w:val="009E109E"/>
    <w:rsid w:val="009E339D"/>
    <w:rsid w:val="009F17CB"/>
    <w:rsid w:val="009F5162"/>
    <w:rsid w:val="009F7F33"/>
    <w:rsid w:val="009F7FF0"/>
    <w:rsid w:val="00A05D15"/>
    <w:rsid w:val="00A05E3F"/>
    <w:rsid w:val="00A11EC9"/>
    <w:rsid w:val="00A12D5D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FBE"/>
    <w:rsid w:val="00AA2C8F"/>
    <w:rsid w:val="00AA62BA"/>
    <w:rsid w:val="00AA719E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6AB4"/>
    <w:rsid w:val="00AF1413"/>
    <w:rsid w:val="00AF5EFB"/>
    <w:rsid w:val="00B0263F"/>
    <w:rsid w:val="00B02CD1"/>
    <w:rsid w:val="00B07EB8"/>
    <w:rsid w:val="00B11332"/>
    <w:rsid w:val="00B13675"/>
    <w:rsid w:val="00B1585E"/>
    <w:rsid w:val="00B15913"/>
    <w:rsid w:val="00B167A6"/>
    <w:rsid w:val="00B20F53"/>
    <w:rsid w:val="00B2156D"/>
    <w:rsid w:val="00B22B1D"/>
    <w:rsid w:val="00B241C4"/>
    <w:rsid w:val="00B2447B"/>
    <w:rsid w:val="00B30C72"/>
    <w:rsid w:val="00B336E5"/>
    <w:rsid w:val="00B34C47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C0AAC"/>
    <w:rsid w:val="00BD28D3"/>
    <w:rsid w:val="00BD30F1"/>
    <w:rsid w:val="00BD67CF"/>
    <w:rsid w:val="00BE0408"/>
    <w:rsid w:val="00BF17B1"/>
    <w:rsid w:val="00C0116E"/>
    <w:rsid w:val="00C04A3C"/>
    <w:rsid w:val="00C100A6"/>
    <w:rsid w:val="00C112CF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2E56"/>
    <w:rsid w:val="00C3372E"/>
    <w:rsid w:val="00C43A76"/>
    <w:rsid w:val="00C455F9"/>
    <w:rsid w:val="00C47135"/>
    <w:rsid w:val="00C552BA"/>
    <w:rsid w:val="00C610ED"/>
    <w:rsid w:val="00C6479D"/>
    <w:rsid w:val="00C651EE"/>
    <w:rsid w:val="00C666AC"/>
    <w:rsid w:val="00C70C50"/>
    <w:rsid w:val="00C71ACD"/>
    <w:rsid w:val="00C75A72"/>
    <w:rsid w:val="00C822CC"/>
    <w:rsid w:val="00C847D7"/>
    <w:rsid w:val="00C87430"/>
    <w:rsid w:val="00C91C01"/>
    <w:rsid w:val="00C954B0"/>
    <w:rsid w:val="00C96821"/>
    <w:rsid w:val="00C97BB8"/>
    <w:rsid w:val="00CA5902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434C"/>
    <w:rsid w:val="00CE5301"/>
    <w:rsid w:val="00CE5950"/>
    <w:rsid w:val="00CE68D1"/>
    <w:rsid w:val="00CF1E7C"/>
    <w:rsid w:val="00CF7220"/>
    <w:rsid w:val="00D025EF"/>
    <w:rsid w:val="00D07F84"/>
    <w:rsid w:val="00D13B72"/>
    <w:rsid w:val="00D165A7"/>
    <w:rsid w:val="00D21E64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57B3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132"/>
    <w:rsid w:val="00DA73C3"/>
    <w:rsid w:val="00DB298A"/>
    <w:rsid w:val="00DB30B2"/>
    <w:rsid w:val="00DB6E0F"/>
    <w:rsid w:val="00DC1081"/>
    <w:rsid w:val="00DC2DF8"/>
    <w:rsid w:val="00DC3802"/>
    <w:rsid w:val="00DC47CA"/>
    <w:rsid w:val="00DD261E"/>
    <w:rsid w:val="00DE2A90"/>
    <w:rsid w:val="00DE3F23"/>
    <w:rsid w:val="00E0108C"/>
    <w:rsid w:val="00E0125C"/>
    <w:rsid w:val="00E30C43"/>
    <w:rsid w:val="00E30E8C"/>
    <w:rsid w:val="00E31700"/>
    <w:rsid w:val="00E31C72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829"/>
    <w:rsid w:val="00E7241C"/>
    <w:rsid w:val="00E76BA1"/>
    <w:rsid w:val="00E77323"/>
    <w:rsid w:val="00E82D89"/>
    <w:rsid w:val="00E870D3"/>
    <w:rsid w:val="00E91993"/>
    <w:rsid w:val="00E9390B"/>
    <w:rsid w:val="00E97C17"/>
    <w:rsid w:val="00EA3063"/>
    <w:rsid w:val="00EA39E9"/>
    <w:rsid w:val="00EA50F5"/>
    <w:rsid w:val="00EA607E"/>
    <w:rsid w:val="00EA6E13"/>
    <w:rsid w:val="00EB0FBE"/>
    <w:rsid w:val="00EB5005"/>
    <w:rsid w:val="00EB5BEA"/>
    <w:rsid w:val="00EB6D16"/>
    <w:rsid w:val="00EB6F38"/>
    <w:rsid w:val="00EC189E"/>
    <w:rsid w:val="00EC1F9A"/>
    <w:rsid w:val="00EC258B"/>
    <w:rsid w:val="00EC2C1F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25DA"/>
    <w:rsid w:val="00F14C0D"/>
    <w:rsid w:val="00F16422"/>
    <w:rsid w:val="00F2065D"/>
    <w:rsid w:val="00F24747"/>
    <w:rsid w:val="00F248AC"/>
    <w:rsid w:val="00F26C8D"/>
    <w:rsid w:val="00F270DF"/>
    <w:rsid w:val="00F27CD7"/>
    <w:rsid w:val="00F34D00"/>
    <w:rsid w:val="00F356E9"/>
    <w:rsid w:val="00F36BE2"/>
    <w:rsid w:val="00F37639"/>
    <w:rsid w:val="00F40D58"/>
    <w:rsid w:val="00F43567"/>
    <w:rsid w:val="00F44598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3B87"/>
    <w:rsid w:val="00F74639"/>
    <w:rsid w:val="00F77E5F"/>
    <w:rsid w:val="00F80F41"/>
    <w:rsid w:val="00F83B44"/>
    <w:rsid w:val="00F85595"/>
    <w:rsid w:val="00F863B5"/>
    <w:rsid w:val="00F87FD1"/>
    <w:rsid w:val="00F92DEB"/>
    <w:rsid w:val="00F92F1A"/>
    <w:rsid w:val="00FA0EE1"/>
    <w:rsid w:val="00FA2F2F"/>
    <w:rsid w:val="00FA3379"/>
    <w:rsid w:val="00FB33D9"/>
    <w:rsid w:val="00FB62F3"/>
    <w:rsid w:val="00FB66E3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Bullet list Char,Syle 1 Char,2 Char,Virsraksti Char,Saistīto dokumentu saraksts Char,PPS_Bullet Char,Numurets Char,H&amp;P List Paragraph Char,List Paragraph1 Char"/>
    <w:link w:val="ListParagraph"/>
    <w:uiPriority w:val="34"/>
    <w:qFormat/>
    <w:locked/>
    <w:rsid w:val="00C847D7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Syle 1,2,Virsraksti,Saistīto dokumentu saraksts,PPS_Bullet,Numurets,H&amp;P List Paragraph,List Paragraph1"/>
    <w:basedOn w:val="Normal"/>
    <w:link w:val="ListParagraphChar"/>
    <w:uiPriority w:val="34"/>
    <w:qFormat/>
    <w:rsid w:val="00C847D7"/>
    <w:pPr>
      <w:spacing w:after="0" w:line="240" w:lineRule="auto"/>
      <w:ind w:left="720"/>
      <w:contextualSpacing/>
    </w:pPr>
    <w:rPr>
      <w:sz w:val="24"/>
      <w:szCs w:val="22"/>
    </w:rPr>
  </w:style>
  <w:style w:type="paragraph" w:customStyle="1" w:styleId="Default">
    <w:name w:val="Default"/>
    <w:rsid w:val="00792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8937A905A7974E3C956C6A965F6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A5E8-CA33-427A-8F6B-D74D51C4C63C}"/>
      </w:docPartPr>
      <w:docPartBody>
        <w:p w:rsidR="00592535" w:rsidRDefault="004A6536" w:rsidP="00384585">
          <w:pPr>
            <w:pStyle w:val="8937A905A7974E3C956C6A965F6AFBC338"/>
          </w:pPr>
          <w:r w:rsidRPr="006B5086">
            <w:rPr>
              <w:rStyle w:val="PlaceholderText"/>
              <w:i/>
              <w:color w:val="00B050"/>
            </w:rPr>
            <w:t>[izvēlēties vai ierakstīt pārstāvi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57FDCCF8D93846469F76E03B23D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72BF-CB92-4BD9-82B8-F336EA86060F}"/>
      </w:docPartPr>
      <w:docPartBody>
        <w:p w:rsidR="00501858" w:rsidRDefault="004A6536"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6CB0DAC6DF9C40099E037EA3C2A6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570B-6055-4724-BF20-9DBB7B6CF5DA}"/>
      </w:docPartPr>
      <w:docPartBody>
        <w:p w:rsidR="00501858" w:rsidRDefault="004A6536">
          <w:r w:rsidRPr="00DA66DA">
            <w:rPr>
              <w:rStyle w:val="PlaceholderText"/>
              <w:i/>
              <w:color w:val="00B050"/>
            </w:rPr>
            <w:t>[ierakstīt</w:t>
          </w:r>
          <w:r>
            <w:rPr>
              <w:rStyle w:val="PlaceholderText"/>
              <w:i/>
              <w:color w:val="00B050"/>
            </w:rPr>
            <w:t xml:space="preserve"> termiņa beigas</w:t>
          </w:r>
          <w:r w:rsidRPr="00DA66DA">
            <w:rPr>
              <w:rStyle w:val="PlaceholderText"/>
              <w:i/>
              <w:color w:val="00B050"/>
            </w:rPr>
            <w:t>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5CF97BB719F94B868192E4F1AD32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2C7F-3E7A-4AB0-BE12-BBE0417D0E91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986ECCCE74EF457C9D209715C156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9108-F1F2-4B37-8B23-BC3AC170E31A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0860AD2C3BE44C2D9D1F62BFFDFC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64FB-106E-401E-9BE8-02AF1A7FC999}"/>
      </w:docPartPr>
      <w:docPartBody>
        <w:p w:rsidR="00501858" w:rsidRDefault="004A6536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15D6B"/>
    <w:rsid w:val="0004000D"/>
    <w:rsid w:val="00043CBE"/>
    <w:rsid w:val="000574BB"/>
    <w:rsid w:val="00083E3E"/>
    <w:rsid w:val="000B3A73"/>
    <w:rsid w:val="000C3BA1"/>
    <w:rsid w:val="000E7D3C"/>
    <w:rsid w:val="000F3081"/>
    <w:rsid w:val="0010050E"/>
    <w:rsid w:val="00107298"/>
    <w:rsid w:val="00107A72"/>
    <w:rsid w:val="00144235"/>
    <w:rsid w:val="00156F78"/>
    <w:rsid w:val="00183A31"/>
    <w:rsid w:val="00197525"/>
    <w:rsid w:val="001B3215"/>
    <w:rsid w:val="00223971"/>
    <w:rsid w:val="002262AD"/>
    <w:rsid w:val="002323EF"/>
    <w:rsid w:val="00263F15"/>
    <w:rsid w:val="002800BB"/>
    <w:rsid w:val="0034665B"/>
    <w:rsid w:val="003474D4"/>
    <w:rsid w:val="00347B78"/>
    <w:rsid w:val="00350FBD"/>
    <w:rsid w:val="003520E6"/>
    <w:rsid w:val="00365AEA"/>
    <w:rsid w:val="00384585"/>
    <w:rsid w:val="003A32D2"/>
    <w:rsid w:val="003D149C"/>
    <w:rsid w:val="003F788A"/>
    <w:rsid w:val="004345BE"/>
    <w:rsid w:val="00442A75"/>
    <w:rsid w:val="004503BC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92535"/>
    <w:rsid w:val="005E0095"/>
    <w:rsid w:val="006078E6"/>
    <w:rsid w:val="00636C85"/>
    <w:rsid w:val="00645BB1"/>
    <w:rsid w:val="006A67FB"/>
    <w:rsid w:val="006B4687"/>
    <w:rsid w:val="006E0CC8"/>
    <w:rsid w:val="006E5D90"/>
    <w:rsid w:val="00721BDC"/>
    <w:rsid w:val="0075155B"/>
    <w:rsid w:val="00763429"/>
    <w:rsid w:val="00782028"/>
    <w:rsid w:val="00787377"/>
    <w:rsid w:val="007B3539"/>
    <w:rsid w:val="007E1081"/>
    <w:rsid w:val="00800283"/>
    <w:rsid w:val="00821BA7"/>
    <w:rsid w:val="00867661"/>
    <w:rsid w:val="008676A3"/>
    <w:rsid w:val="008C5D6B"/>
    <w:rsid w:val="008D02E8"/>
    <w:rsid w:val="00910D33"/>
    <w:rsid w:val="00911C8E"/>
    <w:rsid w:val="009420C5"/>
    <w:rsid w:val="00943D3F"/>
    <w:rsid w:val="009C4327"/>
    <w:rsid w:val="009E4BB0"/>
    <w:rsid w:val="009F06AA"/>
    <w:rsid w:val="00A13947"/>
    <w:rsid w:val="00A15E29"/>
    <w:rsid w:val="00A3083A"/>
    <w:rsid w:val="00A6131D"/>
    <w:rsid w:val="00A613CF"/>
    <w:rsid w:val="00A643C1"/>
    <w:rsid w:val="00A76A72"/>
    <w:rsid w:val="00AA0762"/>
    <w:rsid w:val="00AB1F40"/>
    <w:rsid w:val="00AF6008"/>
    <w:rsid w:val="00B2680F"/>
    <w:rsid w:val="00B5423F"/>
    <w:rsid w:val="00B63EF5"/>
    <w:rsid w:val="00B662C8"/>
    <w:rsid w:val="00BD7176"/>
    <w:rsid w:val="00BE5938"/>
    <w:rsid w:val="00C15AAE"/>
    <w:rsid w:val="00C37B56"/>
    <w:rsid w:val="00C55585"/>
    <w:rsid w:val="00C76619"/>
    <w:rsid w:val="00C94AA2"/>
    <w:rsid w:val="00CD4464"/>
    <w:rsid w:val="00CE3480"/>
    <w:rsid w:val="00CF2391"/>
    <w:rsid w:val="00D31527"/>
    <w:rsid w:val="00D33143"/>
    <w:rsid w:val="00D366A1"/>
    <w:rsid w:val="00D761DA"/>
    <w:rsid w:val="00D81813"/>
    <w:rsid w:val="00D83A79"/>
    <w:rsid w:val="00DA4E28"/>
    <w:rsid w:val="00DE1C24"/>
    <w:rsid w:val="00E03923"/>
    <w:rsid w:val="00E04461"/>
    <w:rsid w:val="00E07A44"/>
    <w:rsid w:val="00E10E2D"/>
    <w:rsid w:val="00E472AE"/>
    <w:rsid w:val="00E57833"/>
    <w:rsid w:val="00E62E50"/>
    <w:rsid w:val="00E83A9D"/>
    <w:rsid w:val="00E84B8C"/>
    <w:rsid w:val="00E91F8D"/>
    <w:rsid w:val="00EC37AE"/>
    <w:rsid w:val="00EE3DA3"/>
    <w:rsid w:val="00EF3560"/>
    <w:rsid w:val="00EF3F5C"/>
    <w:rsid w:val="00F37616"/>
    <w:rsid w:val="00F71F88"/>
    <w:rsid w:val="00F8059A"/>
    <w:rsid w:val="00FA46E8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AAE"/>
    <w:rPr>
      <w:color w:val="808080"/>
    </w:rPr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937A905A7974E3C956C6A965F6AFBC338">
    <w:name w:val="8937A905A7974E3C956C6A965F6AFBC3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B3360158FCB4C3E821E106DAE29477038">
    <w:name w:val="CB3360158FCB4C3E821E106DAE29477038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C52100B57A8342B58FE58C142562A41B">
    <w:name w:val="C52100B57A8342B58FE58C142562A41B"/>
    <w:rsid w:val="00787377"/>
    <w:pPr>
      <w:spacing w:after="160" w:line="259" w:lineRule="auto"/>
    </w:pPr>
  </w:style>
  <w:style w:type="paragraph" w:customStyle="1" w:styleId="7B4AC1DFEF7B4C0C9BCC73F9FBDC6BF0">
    <w:name w:val="7B4AC1DFEF7B4C0C9BCC73F9FBDC6BF0"/>
    <w:rsid w:val="007873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5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Ivars Runkovskis</cp:lastModifiedBy>
  <cp:revision>2</cp:revision>
  <cp:lastPrinted>2019-02-28T14:18:00Z</cp:lastPrinted>
  <dcterms:created xsi:type="dcterms:W3CDTF">2022-02-07T09:22:00Z</dcterms:created>
  <dcterms:modified xsi:type="dcterms:W3CDTF">2022-02-07T09:22:00Z</dcterms:modified>
</cp:coreProperties>
</file>